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0E" w:rsidRDefault="00826F0E" w:rsidP="00403955">
      <w:pPr>
        <w:jc w:val="right"/>
      </w:pPr>
      <w:r>
        <w:t>Приложение №2</w:t>
      </w:r>
    </w:p>
    <w:p w:rsidR="00826F0E" w:rsidRDefault="00826F0E" w:rsidP="00403955">
      <w:pPr>
        <w:jc w:val="right"/>
      </w:pPr>
      <w:r>
        <w:t>к подпрограмме</w:t>
      </w:r>
      <w:r w:rsidR="00916D3E">
        <w:t xml:space="preserve"> </w:t>
      </w:r>
      <w:r>
        <w:t>«Развитие массовой физической</w:t>
      </w:r>
    </w:p>
    <w:p w:rsidR="00826F0E" w:rsidRDefault="00826F0E" w:rsidP="00403955">
      <w:pPr>
        <w:jc w:val="right"/>
      </w:pPr>
      <w:r>
        <w:t xml:space="preserve"> культуры и спорта в Элитовском сельсовете», </w:t>
      </w:r>
    </w:p>
    <w:p w:rsidR="00826F0E" w:rsidRDefault="00826F0E" w:rsidP="00403955">
      <w:pPr>
        <w:jc w:val="right"/>
      </w:pPr>
      <w:r>
        <w:t xml:space="preserve">реализуемой в рамках муниципальной программы </w:t>
      </w:r>
    </w:p>
    <w:p w:rsidR="00826F0E" w:rsidRDefault="00826F0E" w:rsidP="00403955">
      <w:pPr>
        <w:jc w:val="right"/>
      </w:pPr>
      <w:r>
        <w:t>«Развитие культуры, физической</w:t>
      </w:r>
    </w:p>
    <w:p w:rsidR="00826F0E" w:rsidRDefault="00826F0E" w:rsidP="000B469E">
      <w:pPr>
        <w:jc w:val="right"/>
      </w:pPr>
      <w:r>
        <w:t xml:space="preserve"> культуры и</w:t>
      </w:r>
      <w:r w:rsidR="00C643C8">
        <w:t xml:space="preserve"> спорта Элитовского сельсовета</w:t>
      </w:r>
      <w:r w:rsidR="000B469E">
        <w:t>»</w:t>
      </w:r>
    </w:p>
    <w:p w:rsidR="00826F0E" w:rsidRDefault="00826F0E" w:rsidP="00403955">
      <w:pPr>
        <w:jc w:val="center"/>
      </w:pPr>
    </w:p>
    <w:p w:rsidR="00826F0E" w:rsidRPr="00462679" w:rsidRDefault="00826F0E" w:rsidP="000B469E">
      <w:pPr>
        <w:jc w:val="center"/>
        <w:rPr>
          <w:b/>
          <w:bCs/>
        </w:rPr>
      </w:pPr>
      <w:r w:rsidRPr="00462679">
        <w:rPr>
          <w:b/>
          <w:bCs/>
        </w:rPr>
        <w:t xml:space="preserve">Перечень </w:t>
      </w:r>
      <w:r w:rsidR="000B469E">
        <w:rPr>
          <w:b/>
          <w:bCs/>
        </w:rPr>
        <w:t>мероприятий подпрограммы</w:t>
      </w:r>
    </w:p>
    <w:p w:rsidR="00826F0E" w:rsidRPr="00462679" w:rsidRDefault="00826F0E" w:rsidP="00462679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2"/>
        <w:gridCol w:w="1813"/>
        <w:gridCol w:w="709"/>
        <w:gridCol w:w="30"/>
        <w:gridCol w:w="679"/>
        <w:gridCol w:w="41"/>
        <w:gridCol w:w="1093"/>
        <w:gridCol w:w="842"/>
        <w:gridCol w:w="8"/>
        <w:gridCol w:w="1276"/>
        <w:gridCol w:w="36"/>
        <w:gridCol w:w="1381"/>
        <w:gridCol w:w="36"/>
        <w:gridCol w:w="1382"/>
        <w:gridCol w:w="36"/>
        <w:gridCol w:w="1098"/>
        <w:gridCol w:w="36"/>
        <w:gridCol w:w="1778"/>
        <w:gridCol w:w="29"/>
      </w:tblGrid>
      <w:tr w:rsidR="00826F0E" w:rsidTr="001920A0">
        <w:trPr>
          <w:gridAfter w:val="1"/>
          <w:wAfter w:w="29" w:type="dxa"/>
          <w:trHeight w:val="720"/>
        </w:trPr>
        <w:tc>
          <w:tcPr>
            <w:tcW w:w="2512" w:type="dxa"/>
            <w:vMerge w:val="restart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813" w:type="dxa"/>
            <w:vMerge w:val="restart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3394" w:type="dxa"/>
            <w:gridSpan w:val="6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5289" w:type="dxa"/>
            <w:gridSpan w:val="9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Расходы</w:t>
            </w:r>
          </w:p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(тыс.</w:t>
            </w:r>
            <w:r w:rsidR="00251F6C">
              <w:rPr>
                <w:sz w:val="22"/>
                <w:szCs w:val="22"/>
                <w:lang w:eastAsia="en-US"/>
              </w:rPr>
              <w:t xml:space="preserve"> </w:t>
            </w:r>
            <w:r w:rsidRPr="0084431F">
              <w:rPr>
                <w:sz w:val="22"/>
                <w:szCs w:val="22"/>
                <w:lang w:eastAsia="en-US"/>
              </w:rPr>
              <w:t>руб.), годы</w:t>
            </w:r>
          </w:p>
        </w:tc>
        <w:tc>
          <w:tcPr>
            <w:tcW w:w="1778" w:type="dxa"/>
            <w:vMerge w:val="restart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Ожидаемый результат реализации подпрограммного мероприятия (в натуральном выражении)</w:t>
            </w:r>
          </w:p>
        </w:tc>
      </w:tr>
      <w:tr w:rsidR="00826F0E" w:rsidTr="001920A0">
        <w:trPr>
          <w:gridAfter w:val="1"/>
          <w:wAfter w:w="29" w:type="dxa"/>
          <w:trHeight w:val="540"/>
        </w:trPr>
        <w:tc>
          <w:tcPr>
            <w:tcW w:w="2512" w:type="dxa"/>
            <w:vMerge/>
            <w:vAlign w:val="center"/>
          </w:tcPr>
          <w:p w:rsidR="00826F0E" w:rsidRPr="0084431F" w:rsidRDefault="00826F0E">
            <w:pPr>
              <w:rPr>
                <w:lang w:eastAsia="en-US"/>
              </w:rPr>
            </w:pPr>
          </w:p>
        </w:tc>
        <w:tc>
          <w:tcPr>
            <w:tcW w:w="1813" w:type="dxa"/>
            <w:vMerge/>
            <w:vAlign w:val="center"/>
          </w:tcPr>
          <w:p w:rsidR="00826F0E" w:rsidRPr="0084431F" w:rsidRDefault="00826F0E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proofErr w:type="spellStart"/>
            <w:r w:rsidRPr="0084431F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42" w:type="dxa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320" w:type="dxa"/>
            <w:gridSpan w:val="3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  <w:p w:rsidR="00826F0E" w:rsidRPr="0084431F" w:rsidRDefault="00515DB6" w:rsidP="008443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17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826F0E" w:rsidRPr="0084431F" w:rsidRDefault="00515DB6" w:rsidP="008443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18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826F0E" w:rsidRPr="0084431F" w:rsidRDefault="00515DB6" w:rsidP="008443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Итого на период</w:t>
            </w:r>
          </w:p>
        </w:tc>
        <w:tc>
          <w:tcPr>
            <w:tcW w:w="1778" w:type="dxa"/>
            <w:vMerge/>
            <w:vAlign w:val="center"/>
          </w:tcPr>
          <w:p w:rsidR="00826F0E" w:rsidRPr="0084431F" w:rsidRDefault="00826F0E">
            <w:pPr>
              <w:rPr>
                <w:lang w:eastAsia="en-US"/>
              </w:rPr>
            </w:pPr>
          </w:p>
        </w:tc>
      </w:tr>
      <w:tr w:rsidR="000B469E" w:rsidTr="001920A0">
        <w:trPr>
          <w:gridAfter w:val="1"/>
          <w:wAfter w:w="29" w:type="dxa"/>
        </w:trPr>
        <w:tc>
          <w:tcPr>
            <w:tcW w:w="2512" w:type="dxa"/>
          </w:tcPr>
          <w:p w:rsidR="000B469E" w:rsidRPr="000B469E" w:rsidRDefault="000B469E" w:rsidP="000B469E">
            <w:pPr>
              <w:jc w:val="both"/>
              <w:rPr>
                <w:b/>
                <w:u w:val="single"/>
                <w:lang w:eastAsia="en-US"/>
              </w:rPr>
            </w:pPr>
            <w:r w:rsidRPr="000B469E">
              <w:rPr>
                <w:b/>
                <w:sz w:val="22"/>
                <w:szCs w:val="22"/>
                <w:u w:val="single"/>
                <w:lang w:eastAsia="en-US"/>
              </w:rPr>
              <w:t>Цель подпрограммы:</w:t>
            </w:r>
          </w:p>
          <w:p w:rsidR="000B469E" w:rsidRDefault="000B469E" w:rsidP="000B469E">
            <w:pPr>
              <w:jc w:val="both"/>
            </w:pPr>
            <w:r>
              <w:rPr>
                <w:sz w:val="22"/>
                <w:szCs w:val="22"/>
              </w:rPr>
              <w:t>Обеспечение развития массовой физической культуры</w:t>
            </w:r>
          </w:p>
          <w:p w:rsidR="000B469E" w:rsidRPr="000B469E" w:rsidRDefault="000B469E" w:rsidP="000B469E">
            <w:pPr>
              <w:jc w:val="both"/>
            </w:pPr>
            <w:r>
              <w:rPr>
                <w:sz w:val="22"/>
                <w:szCs w:val="22"/>
              </w:rPr>
              <w:t xml:space="preserve">на территории </w:t>
            </w:r>
            <w:r w:rsidRPr="0097307F">
              <w:rPr>
                <w:sz w:val="22"/>
                <w:szCs w:val="22"/>
              </w:rPr>
              <w:t>Элитовского сельсовета</w:t>
            </w:r>
          </w:p>
        </w:tc>
        <w:tc>
          <w:tcPr>
            <w:tcW w:w="1813" w:type="dxa"/>
          </w:tcPr>
          <w:p w:rsidR="000B469E" w:rsidRPr="00017D87" w:rsidRDefault="000B469E" w:rsidP="00FD3550">
            <w:pPr>
              <w:jc w:val="center"/>
            </w:pPr>
            <w:r w:rsidRPr="00017D87">
              <w:t>804</w:t>
            </w:r>
          </w:p>
        </w:tc>
        <w:tc>
          <w:tcPr>
            <w:tcW w:w="709" w:type="dxa"/>
          </w:tcPr>
          <w:p w:rsidR="000B469E" w:rsidRPr="00017D87" w:rsidRDefault="000B469E" w:rsidP="00FD3550">
            <w:pPr>
              <w:jc w:val="center"/>
            </w:pPr>
            <w:r w:rsidRPr="00017D87">
              <w:t>804</w:t>
            </w:r>
          </w:p>
        </w:tc>
        <w:tc>
          <w:tcPr>
            <w:tcW w:w="709" w:type="dxa"/>
            <w:gridSpan w:val="2"/>
          </w:tcPr>
          <w:p w:rsidR="000B469E" w:rsidRPr="00017D87" w:rsidRDefault="000B469E" w:rsidP="00FD3550">
            <w:pPr>
              <w:jc w:val="center"/>
            </w:pPr>
            <w:r>
              <w:t>11</w:t>
            </w:r>
            <w:r w:rsidRPr="00017D87">
              <w:t>01</w:t>
            </w:r>
          </w:p>
        </w:tc>
        <w:tc>
          <w:tcPr>
            <w:tcW w:w="1134" w:type="dxa"/>
            <w:gridSpan w:val="2"/>
          </w:tcPr>
          <w:p w:rsidR="000B469E" w:rsidRPr="00017D87" w:rsidRDefault="000B469E" w:rsidP="003257D4">
            <w:r w:rsidRPr="00017D87">
              <w:t>01</w:t>
            </w:r>
            <w:r>
              <w:t>2</w:t>
            </w:r>
            <w:r w:rsidR="003257D4">
              <w:t>00</w:t>
            </w:r>
            <w:r w:rsidRPr="00017D87">
              <w:t>90</w:t>
            </w:r>
            <w:r w:rsidR="006050E3">
              <w:t>61</w:t>
            </w:r>
            <w:r w:rsidR="003257D4">
              <w:t>0</w:t>
            </w:r>
          </w:p>
        </w:tc>
        <w:tc>
          <w:tcPr>
            <w:tcW w:w="842" w:type="dxa"/>
          </w:tcPr>
          <w:p w:rsidR="000B469E" w:rsidRPr="00017D87" w:rsidRDefault="003257D4" w:rsidP="00FD3550">
            <w:pPr>
              <w:jc w:val="center"/>
            </w:pPr>
            <w:r>
              <w:t>610</w:t>
            </w:r>
          </w:p>
        </w:tc>
        <w:tc>
          <w:tcPr>
            <w:tcW w:w="1320" w:type="dxa"/>
            <w:gridSpan w:val="3"/>
          </w:tcPr>
          <w:p w:rsidR="000B469E" w:rsidRPr="00017D87" w:rsidRDefault="003257D4" w:rsidP="00C643C8">
            <w:pPr>
              <w:jc w:val="center"/>
            </w:pPr>
            <w:r>
              <w:t>3797,5</w:t>
            </w:r>
          </w:p>
        </w:tc>
        <w:tc>
          <w:tcPr>
            <w:tcW w:w="1417" w:type="dxa"/>
            <w:gridSpan w:val="2"/>
          </w:tcPr>
          <w:p w:rsidR="000B469E" w:rsidRPr="00017D87" w:rsidRDefault="003257D4" w:rsidP="00FD3550">
            <w:pPr>
              <w:jc w:val="center"/>
            </w:pPr>
            <w:r>
              <w:t>3952,8</w:t>
            </w:r>
          </w:p>
        </w:tc>
        <w:tc>
          <w:tcPr>
            <w:tcW w:w="1418" w:type="dxa"/>
            <w:gridSpan w:val="2"/>
          </w:tcPr>
          <w:p w:rsidR="000B469E" w:rsidRPr="00017D87" w:rsidRDefault="003257D4" w:rsidP="00FD3550">
            <w:pPr>
              <w:jc w:val="center"/>
            </w:pPr>
            <w:r>
              <w:t>3952,8</w:t>
            </w:r>
          </w:p>
        </w:tc>
        <w:tc>
          <w:tcPr>
            <w:tcW w:w="1134" w:type="dxa"/>
            <w:gridSpan w:val="2"/>
          </w:tcPr>
          <w:p w:rsidR="000B469E" w:rsidRPr="00017D87" w:rsidRDefault="003257D4" w:rsidP="00FD3550">
            <w:pPr>
              <w:jc w:val="center"/>
            </w:pPr>
            <w:r>
              <w:t>11703,1</w:t>
            </w:r>
          </w:p>
        </w:tc>
        <w:tc>
          <w:tcPr>
            <w:tcW w:w="1778" w:type="dxa"/>
          </w:tcPr>
          <w:p w:rsidR="000B469E" w:rsidRPr="0084431F" w:rsidRDefault="000B469E" w:rsidP="0084431F">
            <w:pPr>
              <w:jc w:val="center"/>
              <w:rPr>
                <w:lang w:eastAsia="en-US"/>
              </w:rPr>
            </w:pPr>
          </w:p>
        </w:tc>
      </w:tr>
      <w:tr w:rsidR="003257D4" w:rsidTr="001920A0">
        <w:tc>
          <w:tcPr>
            <w:tcW w:w="2512" w:type="dxa"/>
          </w:tcPr>
          <w:p w:rsidR="003257D4" w:rsidRPr="000B469E" w:rsidRDefault="003257D4" w:rsidP="000B469E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Задача</w:t>
            </w:r>
            <w:r w:rsidRPr="000B469E">
              <w:rPr>
                <w:b/>
                <w:sz w:val="22"/>
                <w:szCs w:val="22"/>
                <w:u w:val="single"/>
                <w:lang w:eastAsia="en-US"/>
              </w:rPr>
              <w:t xml:space="preserve"> подпрограммы:</w:t>
            </w:r>
          </w:p>
          <w:p w:rsidR="003257D4" w:rsidRPr="0097307F" w:rsidRDefault="003257D4" w:rsidP="000B469E">
            <w:r w:rsidRPr="0097307F">
              <w:rPr>
                <w:sz w:val="22"/>
                <w:szCs w:val="22"/>
              </w:rPr>
              <w:t>Развитие устойчивой потребности всех категорий населения сельсовета к здоровому образу жизни,</w:t>
            </w:r>
            <w:r>
              <w:rPr>
                <w:sz w:val="22"/>
                <w:szCs w:val="22"/>
              </w:rPr>
              <w:t xml:space="preserve"> </w:t>
            </w:r>
            <w:r w:rsidRPr="0097307F">
              <w:rPr>
                <w:sz w:val="22"/>
                <w:szCs w:val="22"/>
              </w:rPr>
              <w:t xml:space="preserve">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</w:t>
            </w:r>
            <w:r w:rsidRPr="0097307F">
              <w:rPr>
                <w:sz w:val="22"/>
                <w:szCs w:val="22"/>
              </w:rPr>
              <w:lastRenderedPageBreak/>
              <w:t>Элитовского сельсовета</w:t>
            </w:r>
          </w:p>
        </w:tc>
        <w:tc>
          <w:tcPr>
            <w:tcW w:w="1813" w:type="dxa"/>
          </w:tcPr>
          <w:p w:rsidR="003257D4" w:rsidRPr="00017D87" w:rsidRDefault="003257D4" w:rsidP="001F23A1">
            <w:pPr>
              <w:jc w:val="center"/>
            </w:pPr>
            <w:r w:rsidRPr="00017D87">
              <w:lastRenderedPageBreak/>
              <w:t>804</w:t>
            </w:r>
          </w:p>
        </w:tc>
        <w:tc>
          <w:tcPr>
            <w:tcW w:w="739" w:type="dxa"/>
            <w:gridSpan w:val="2"/>
          </w:tcPr>
          <w:p w:rsidR="003257D4" w:rsidRPr="00017D87" w:rsidRDefault="003257D4" w:rsidP="001F23A1">
            <w:pPr>
              <w:jc w:val="center"/>
            </w:pPr>
            <w:r w:rsidRPr="00017D87">
              <w:t>804</w:t>
            </w:r>
          </w:p>
        </w:tc>
        <w:tc>
          <w:tcPr>
            <w:tcW w:w="720" w:type="dxa"/>
            <w:gridSpan w:val="2"/>
          </w:tcPr>
          <w:p w:rsidR="003257D4" w:rsidRPr="00017D87" w:rsidRDefault="003257D4" w:rsidP="001F23A1">
            <w:pPr>
              <w:jc w:val="center"/>
            </w:pPr>
            <w:r>
              <w:t>11</w:t>
            </w:r>
            <w:r w:rsidRPr="00017D87">
              <w:t>01</w:t>
            </w:r>
          </w:p>
        </w:tc>
        <w:tc>
          <w:tcPr>
            <w:tcW w:w="1093" w:type="dxa"/>
          </w:tcPr>
          <w:p w:rsidR="003257D4" w:rsidRPr="00017D87" w:rsidRDefault="003257D4" w:rsidP="003257D4">
            <w:r w:rsidRPr="00017D87">
              <w:t>01</w:t>
            </w:r>
            <w:r>
              <w:t>200</w:t>
            </w:r>
            <w:r w:rsidRPr="00017D87">
              <w:t>90</w:t>
            </w:r>
            <w:r>
              <w:t>610</w:t>
            </w:r>
          </w:p>
        </w:tc>
        <w:tc>
          <w:tcPr>
            <w:tcW w:w="850" w:type="dxa"/>
            <w:gridSpan w:val="2"/>
          </w:tcPr>
          <w:p w:rsidR="003257D4" w:rsidRPr="00017D87" w:rsidRDefault="003257D4" w:rsidP="001F23A1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3257D4" w:rsidRPr="00017D87" w:rsidRDefault="003257D4" w:rsidP="00FA47B8">
            <w:pPr>
              <w:jc w:val="center"/>
            </w:pPr>
            <w:r>
              <w:t>3797,5</w:t>
            </w:r>
          </w:p>
        </w:tc>
        <w:tc>
          <w:tcPr>
            <w:tcW w:w="1417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3952,8</w:t>
            </w:r>
          </w:p>
        </w:tc>
        <w:tc>
          <w:tcPr>
            <w:tcW w:w="1418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3952,8</w:t>
            </w:r>
          </w:p>
        </w:tc>
        <w:tc>
          <w:tcPr>
            <w:tcW w:w="1134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11703,1</w:t>
            </w:r>
          </w:p>
        </w:tc>
        <w:tc>
          <w:tcPr>
            <w:tcW w:w="1843" w:type="dxa"/>
            <w:gridSpan w:val="3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</w:tr>
      <w:tr w:rsidR="003257D4" w:rsidTr="00E71F71">
        <w:trPr>
          <w:gridAfter w:val="1"/>
          <w:wAfter w:w="29" w:type="dxa"/>
          <w:trHeight w:val="705"/>
        </w:trPr>
        <w:tc>
          <w:tcPr>
            <w:tcW w:w="2512" w:type="dxa"/>
            <w:vMerge w:val="restart"/>
          </w:tcPr>
          <w:p w:rsidR="003257D4" w:rsidRPr="00A26E0B" w:rsidRDefault="003257D4" w:rsidP="00A26E0B">
            <w:pPr>
              <w:rPr>
                <w:b/>
                <w:bCs/>
              </w:rPr>
            </w:pPr>
            <w:r w:rsidRPr="00A26E0B">
              <w:rPr>
                <w:b/>
                <w:bCs/>
              </w:rPr>
              <w:lastRenderedPageBreak/>
              <w:t>Мероприятие 1:</w:t>
            </w:r>
          </w:p>
          <w:p w:rsidR="003257D4" w:rsidRPr="0097307F" w:rsidRDefault="003257D4" w:rsidP="00A26E0B">
            <w:r w:rsidRPr="00A26E0B">
              <w:t xml:space="preserve">Обеспечение деятельности              </w:t>
            </w:r>
            <w:r>
              <w:t xml:space="preserve"> (о</w:t>
            </w:r>
            <w:r w:rsidR="00515DB6">
              <w:t>казания</w:t>
            </w:r>
            <w:bookmarkStart w:id="0" w:name="_GoBack"/>
            <w:bookmarkEnd w:id="0"/>
            <w:r>
              <w:t xml:space="preserve"> услуг) подведомственных</w:t>
            </w:r>
            <w:r w:rsidRPr="00A26E0B">
              <w:t xml:space="preserve"> учреждени</w:t>
            </w:r>
            <w:r>
              <w:t>й</w:t>
            </w:r>
          </w:p>
        </w:tc>
        <w:tc>
          <w:tcPr>
            <w:tcW w:w="1813" w:type="dxa"/>
            <w:vMerge w:val="restart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709" w:type="dxa"/>
          </w:tcPr>
          <w:p w:rsidR="003257D4" w:rsidRPr="00DF4462" w:rsidRDefault="003257D4" w:rsidP="00402C47">
            <w:r w:rsidRPr="00DF4462">
              <w:t>804</w:t>
            </w:r>
          </w:p>
        </w:tc>
        <w:tc>
          <w:tcPr>
            <w:tcW w:w="709" w:type="dxa"/>
            <w:gridSpan w:val="2"/>
          </w:tcPr>
          <w:p w:rsidR="003257D4" w:rsidRPr="00DF4462" w:rsidRDefault="003257D4" w:rsidP="00402C47">
            <w:r w:rsidRPr="00DF4462">
              <w:t>1101</w:t>
            </w:r>
          </w:p>
        </w:tc>
        <w:tc>
          <w:tcPr>
            <w:tcW w:w="1134" w:type="dxa"/>
            <w:gridSpan w:val="2"/>
          </w:tcPr>
          <w:p w:rsidR="003257D4" w:rsidRPr="00DF4462" w:rsidRDefault="003257D4" w:rsidP="00402C47">
            <w:r>
              <w:t>0120090610</w:t>
            </w:r>
          </w:p>
        </w:tc>
        <w:tc>
          <w:tcPr>
            <w:tcW w:w="842" w:type="dxa"/>
          </w:tcPr>
          <w:p w:rsidR="003257D4" w:rsidRDefault="003257D4" w:rsidP="00E71F71">
            <w:r>
              <w:t>611</w:t>
            </w:r>
          </w:p>
        </w:tc>
        <w:tc>
          <w:tcPr>
            <w:tcW w:w="1320" w:type="dxa"/>
            <w:gridSpan w:val="3"/>
          </w:tcPr>
          <w:p w:rsidR="003257D4" w:rsidRPr="00017D87" w:rsidRDefault="003257D4" w:rsidP="00FA47B8">
            <w:pPr>
              <w:jc w:val="center"/>
            </w:pPr>
            <w:r>
              <w:t>3797,5</w:t>
            </w:r>
          </w:p>
        </w:tc>
        <w:tc>
          <w:tcPr>
            <w:tcW w:w="1417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3952,8</w:t>
            </w:r>
          </w:p>
        </w:tc>
        <w:tc>
          <w:tcPr>
            <w:tcW w:w="1418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3952,8</w:t>
            </w:r>
          </w:p>
        </w:tc>
        <w:tc>
          <w:tcPr>
            <w:tcW w:w="1134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11703,1</w:t>
            </w:r>
          </w:p>
        </w:tc>
        <w:tc>
          <w:tcPr>
            <w:tcW w:w="1778" w:type="dxa"/>
            <w:vMerge w:val="restart"/>
          </w:tcPr>
          <w:p w:rsidR="003257D4" w:rsidRDefault="003257D4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личество проведенных мероприятий составит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 ед</w:t>
            </w:r>
            <w:r w:rsidRPr="008443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3257D4" w:rsidRDefault="003257D4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-10</w:t>
            </w:r>
          </w:p>
          <w:p w:rsidR="003257D4" w:rsidRDefault="003257D4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год-10</w:t>
            </w:r>
          </w:p>
          <w:p w:rsidR="003257D4" w:rsidRDefault="003257D4" w:rsidP="004920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-10</w:t>
            </w:r>
          </w:p>
          <w:p w:rsidR="003257D4" w:rsidRDefault="003257D4" w:rsidP="004920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личество проведенных занятий составит 3238 ед.,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3257D4" w:rsidRDefault="003257D4" w:rsidP="004920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 – 1086</w:t>
            </w:r>
          </w:p>
          <w:p w:rsidR="003257D4" w:rsidRDefault="003257D4" w:rsidP="004920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год – 1076</w:t>
            </w:r>
          </w:p>
          <w:p w:rsidR="003257D4" w:rsidRPr="003257D4" w:rsidRDefault="003257D4" w:rsidP="004920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 – 1076</w:t>
            </w:r>
          </w:p>
          <w:p w:rsidR="003257D4" w:rsidRDefault="003257D4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личество </w:t>
            </w:r>
            <w:proofErr w:type="gramStart"/>
            <w:r>
              <w:rPr>
                <w:sz w:val="22"/>
                <w:szCs w:val="22"/>
                <w:lang w:eastAsia="en-US"/>
              </w:rPr>
              <w:t>команд, принявших уч</w:t>
            </w:r>
            <w:r w:rsidR="004E50E3">
              <w:rPr>
                <w:sz w:val="22"/>
                <w:szCs w:val="22"/>
                <w:lang w:eastAsia="en-US"/>
              </w:rPr>
              <w:t>астие в соревнованиях составит</w:t>
            </w:r>
            <w:proofErr w:type="gramEnd"/>
            <w:r w:rsidR="004E50E3">
              <w:rPr>
                <w:sz w:val="22"/>
                <w:szCs w:val="22"/>
                <w:lang w:eastAsia="en-US"/>
              </w:rPr>
              <w:t xml:space="preserve"> 4</w:t>
            </w:r>
            <w:r>
              <w:rPr>
                <w:sz w:val="22"/>
                <w:szCs w:val="22"/>
                <w:lang w:eastAsia="en-US"/>
              </w:rPr>
              <w:t xml:space="preserve">5 ед.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3257D4" w:rsidRDefault="004E50E3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  <w:r w:rsidR="003257D4">
              <w:rPr>
                <w:sz w:val="22"/>
                <w:szCs w:val="22"/>
                <w:lang w:eastAsia="en-US"/>
              </w:rPr>
              <w:t xml:space="preserve"> год-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3257D4">
              <w:rPr>
                <w:sz w:val="22"/>
                <w:szCs w:val="22"/>
                <w:lang w:eastAsia="en-US"/>
              </w:rPr>
              <w:t>5</w:t>
            </w:r>
          </w:p>
          <w:p w:rsidR="003257D4" w:rsidRDefault="004E50E3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3257D4">
              <w:rPr>
                <w:sz w:val="22"/>
                <w:szCs w:val="22"/>
                <w:lang w:eastAsia="en-US"/>
              </w:rPr>
              <w:t xml:space="preserve"> год-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3257D4">
              <w:rPr>
                <w:sz w:val="22"/>
                <w:szCs w:val="22"/>
                <w:lang w:eastAsia="en-US"/>
              </w:rPr>
              <w:t>5</w:t>
            </w:r>
          </w:p>
          <w:p w:rsidR="003257D4" w:rsidRPr="00492036" w:rsidRDefault="004E50E3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="003257D4">
              <w:rPr>
                <w:sz w:val="22"/>
                <w:szCs w:val="22"/>
                <w:lang w:eastAsia="en-US"/>
              </w:rPr>
              <w:t xml:space="preserve"> год-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3257D4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257D4" w:rsidTr="001920A0">
        <w:trPr>
          <w:gridAfter w:val="1"/>
          <w:wAfter w:w="29" w:type="dxa"/>
          <w:trHeight w:val="945"/>
        </w:trPr>
        <w:tc>
          <w:tcPr>
            <w:tcW w:w="2512" w:type="dxa"/>
            <w:vMerge/>
          </w:tcPr>
          <w:p w:rsidR="003257D4" w:rsidRPr="00A26E0B" w:rsidRDefault="003257D4" w:rsidP="00A26E0B">
            <w:pPr>
              <w:rPr>
                <w:b/>
                <w:bCs/>
              </w:rPr>
            </w:pPr>
          </w:p>
        </w:tc>
        <w:tc>
          <w:tcPr>
            <w:tcW w:w="1813" w:type="dxa"/>
            <w:vMerge/>
          </w:tcPr>
          <w:p w:rsidR="003257D4" w:rsidRPr="00A26E0B" w:rsidRDefault="003257D4" w:rsidP="0084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57D4" w:rsidRPr="00DF4462" w:rsidRDefault="003257D4" w:rsidP="001F23A1">
            <w:r w:rsidRPr="00DF4462">
              <w:t>804</w:t>
            </w:r>
          </w:p>
        </w:tc>
        <w:tc>
          <w:tcPr>
            <w:tcW w:w="709" w:type="dxa"/>
            <w:gridSpan w:val="2"/>
          </w:tcPr>
          <w:p w:rsidR="003257D4" w:rsidRPr="00DF4462" w:rsidRDefault="003257D4" w:rsidP="001F23A1">
            <w:r w:rsidRPr="00DF4462">
              <w:t>1101</w:t>
            </w:r>
          </w:p>
        </w:tc>
        <w:tc>
          <w:tcPr>
            <w:tcW w:w="1134" w:type="dxa"/>
            <w:gridSpan w:val="2"/>
          </w:tcPr>
          <w:p w:rsidR="003257D4" w:rsidRPr="00DF4462" w:rsidRDefault="003257D4" w:rsidP="001F23A1">
            <w:r>
              <w:t>0120090610</w:t>
            </w:r>
          </w:p>
        </w:tc>
        <w:tc>
          <w:tcPr>
            <w:tcW w:w="842" w:type="dxa"/>
          </w:tcPr>
          <w:p w:rsidR="003257D4" w:rsidRDefault="003257D4" w:rsidP="001F23A1">
            <w:r>
              <w:t>612</w:t>
            </w:r>
          </w:p>
        </w:tc>
        <w:tc>
          <w:tcPr>
            <w:tcW w:w="1320" w:type="dxa"/>
            <w:gridSpan w:val="3"/>
          </w:tcPr>
          <w:p w:rsidR="003257D4" w:rsidRPr="00017D87" w:rsidRDefault="003257D4" w:rsidP="00C643C8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3257D4" w:rsidRPr="00017D87" w:rsidRDefault="003257D4" w:rsidP="001F23A1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257D4" w:rsidRPr="00017D87" w:rsidRDefault="003257D4" w:rsidP="001F23A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257D4" w:rsidRPr="00017D87" w:rsidRDefault="003257D4" w:rsidP="001F23A1">
            <w:pPr>
              <w:jc w:val="center"/>
            </w:pPr>
            <w:r>
              <w:t>0</w:t>
            </w:r>
          </w:p>
        </w:tc>
        <w:tc>
          <w:tcPr>
            <w:tcW w:w="1778" w:type="dxa"/>
            <w:vMerge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</w:tr>
      <w:tr w:rsidR="003257D4" w:rsidTr="001920A0">
        <w:trPr>
          <w:gridAfter w:val="1"/>
          <w:wAfter w:w="29" w:type="dxa"/>
        </w:trPr>
        <w:tc>
          <w:tcPr>
            <w:tcW w:w="2512" w:type="dxa"/>
          </w:tcPr>
          <w:p w:rsidR="003257D4" w:rsidRPr="0084431F" w:rsidRDefault="003257D4" w:rsidP="0084431F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813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842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gridSpan w:val="3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778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</w:tr>
      <w:tr w:rsidR="003257D4" w:rsidTr="001920A0">
        <w:trPr>
          <w:gridAfter w:val="1"/>
          <w:wAfter w:w="29" w:type="dxa"/>
        </w:trPr>
        <w:tc>
          <w:tcPr>
            <w:tcW w:w="2512" w:type="dxa"/>
          </w:tcPr>
          <w:p w:rsidR="003257D4" w:rsidRPr="0084431F" w:rsidRDefault="003257D4" w:rsidP="00844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813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842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gridSpan w:val="3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778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</w:tr>
      <w:tr w:rsidR="003257D4" w:rsidTr="001920A0">
        <w:trPr>
          <w:gridAfter w:val="1"/>
          <w:wAfter w:w="29" w:type="dxa"/>
        </w:trPr>
        <w:tc>
          <w:tcPr>
            <w:tcW w:w="2512" w:type="dxa"/>
          </w:tcPr>
          <w:p w:rsidR="003257D4" w:rsidRPr="0084431F" w:rsidRDefault="003257D4" w:rsidP="00844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БС 1</w:t>
            </w:r>
          </w:p>
        </w:tc>
        <w:tc>
          <w:tcPr>
            <w:tcW w:w="1813" w:type="dxa"/>
          </w:tcPr>
          <w:p w:rsidR="003257D4" w:rsidRPr="0084431F" w:rsidRDefault="003257D4" w:rsidP="001F23A1">
            <w:pPr>
              <w:jc w:val="center"/>
              <w:rPr>
                <w:lang w:eastAsia="en-US"/>
              </w:rPr>
            </w:pPr>
            <w:r w:rsidRPr="00A26E0B">
              <w:rPr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09" w:type="dxa"/>
          </w:tcPr>
          <w:p w:rsidR="003257D4" w:rsidRPr="00DF4462" w:rsidRDefault="003257D4" w:rsidP="001F23A1">
            <w:r w:rsidRPr="00DF4462">
              <w:t>804</w:t>
            </w:r>
          </w:p>
        </w:tc>
        <w:tc>
          <w:tcPr>
            <w:tcW w:w="709" w:type="dxa"/>
            <w:gridSpan w:val="2"/>
          </w:tcPr>
          <w:p w:rsidR="003257D4" w:rsidRPr="00DF4462" w:rsidRDefault="003257D4" w:rsidP="000B469E">
            <w:pPr>
              <w:jc w:val="center"/>
            </w:pPr>
            <w:proofErr w:type="spellStart"/>
            <w:r>
              <w:t>ххх</w:t>
            </w:r>
            <w:proofErr w:type="spellEnd"/>
          </w:p>
        </w:tc>
        <w:tc>
          <w:tcPr>
            <w:tcW w:w="1134" w:type="dxa"/>
            <w:gridSpan w:val="2"/>
          </w:tcPr>
          <w:p w:rsidR="003257D4" w:rsidRPr="00DF4462" w:rsidRDefault="003257D4" w:rsidP="000B469E">
            <w:pPr>
              <w:jc w:val="center"/>
            </w:pPr>
            <w:proofErr w:type="spellStart"/>
            <w:r>
              <w:t>ххх</w:t>
            </w:r>
            <w:proofErr w:type="spellEnd"/>
          </w:p>
        </w:tc>
        <w:tc>
          <w:tcPr>
            <w:tcW w:w="842" w:type="dxa"/>
          </w:tcPr>
          <w:p w:rsidR="003257D4" w:rsidRDefault="003257D4" w:rsidP="000B469E">
            <w:pPr>
              <w:jc w:val="center"/>
            </w:pPr>
            <w:proofErr w:type="spellStart"/>
            <w:r>
              <w:t>ххх</w:t>
            </w:r>
            <w:proofErr w:type="spellEnd"/>
          </w:p>
        </w:tc>
        <w:tc>
          <w:tcPr>
            <w:tcW w:w="1320" w:type="dxa"/>
            <w:gridSpan w:val="3"/>
          </w:tcPr>
          <w:p w:rsidR="003257D4" w:rsidRPr="00017D87" w:rsidRDefault="003257D4" w:rsidP="00FA47B8">
            <w:pPr>
              <w:jc w:val="center"/>
            </w:pPr>
            <w:r>
              <w:t>3797,5</w:t>
            </w:r>
          </w:p>
        </w:tc>
        <w:tc>
          <w:tcPr>
            <w:tcW w:w="1417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3952,8</w:t>
            </w:r>
          </w:p>
        </w:tc>
        <w:tc>
          <w:tcPr>
            <w:tcW w:w="1418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3952,8</w:t>
            </w:r>
          </w:p>
        </w:tc>
        <w:tc>
          <w:tcPr>
            <w:tcW w:w="1134" w:type="dxa"/>
            <w:gridSpan w:val="2"/>
          </w:tcPr>
          <w:p w:rsidR="003257D4" w:rsidRPr="00017D87" w:rsidRDefault="003257D4" w:rsidP="00FA47B8">
            <w:pPr>
              <w:jc w:val="center"/>
            </w:pPr>
            <w:r>
              <w:t>11703,1</w:t>
            </w:r>
          </w:p>
        </w:tc>
        <w:tc>
          <w:tcPr>
            <w:tcW w:w="1778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</w:tr>
      <w:tr w:rsidR="003257D4" w:rsidTr="001920A0">
        <w:trPr>
          <w:gridAfter w:val="1"/>
          <w:wAfter w:w="29" w:type="dxa"/>
        </w:trPr>
        <w:tc>
          <w:tcPr>
            <w:tcW w:w="2512" w:type="dxa"/>
          </w:tcPr>
          <w:p w:rsidR="003257D4" w:rsidRPr="0084431F" w:rsidRDefault="003257D4" w:rsidP="00844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842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gridSpan w:val="3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778" w:type="dxa"/>
          </w:tcPr>
          <w:p w:rsidR="003257D4" w:rsidRPr="0084431F" w:rsidRDefault="003257D4" w:rsidP="0084431F">
            <w:pPr>
              <w:jc w:val="center"/>
              <w:rPr>
                <w:lang w:eastAsia="en-US"/>
              </w:rPr>
            </w:pPr>
          </w:p>
        </w:tc>
      </w:tr>
    </w:tbl>
    <w:p w:rsidR="00826F0E" w:rsidRDefault="00826F0E" w:rsidP="00403955">
      <w:pPr>
        <w:jc w:val="center"/>
      </w:pPr>
    </w:p>
    <w:p w:rsidR="000B469E" w:rsidRDefault="000B469E"/>
    <w:p w:rsidR="000B469E" w:rsidRDefault="000B469E">
      <w:r>
        <w:t xml:space="preserve">Глава сельсовета                                                 </w:t>
      </w:r>
      <w:r w:rsidR="003257D4">
        <w:t>В</w:t>
      </w:r>
      <w:r>
        <w:t xml:space="preserve">. </w:t>
      </w:r>
      <w:r w:rsidR="003257D4">
        <w:t>В</w:t>
      </w:r>
      <w:r>
        <w:t xml:space="preserve">. </w:t>
      </w:r>
      <w:r w:rsidR="003257D4">
        <w:t>Звягин</w:t>
      </w:r>
    </w:p>
    <w:sectPr w:rsidR="000B469E" w:rsidSect="003736C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955"/>
    <w:rsid w:val="000B469E"/>
    <w:rsid w:val="001920A0"/>
    <w:rsid w:val="001A7723"/>
    <w:rsid w:val="00251F6C"/>
    <w:rsid w:val="0028112A"/>
    <w:rsid w:val="003113F8"/>
    <w:rsid w:val="003257D4"/>
    <w:rsid w:val="003736CD"/>
    <w:rsid w:val="00403955"/>
    <w:rsid w:val="00462679"/>
    <w:rsid w:val="00492036"/>
    <w:rsid w:val="004D3F03"/>
    <w:rsid w:val="004E50E3"/>
    <w:rsid w:val="00515DB6"/>
    <w:rsid w:val="0057433D"/>
    <w:rsid w:val="006050E3"/>
    <w:rsid w:val="00615644"/>
    <w:rsid w:val="00826F0E"/>
    <w:rsid w:val="0084431F"/>
    <w:rsid w:val="0085516A"/>
    <w:rsid w:val="00916D3E"/>
    <w:rsid w:val="0097307F"/>
    <w:rsid w:val="00A26E0B"/>
    <w:rsid w:val="00AE505A"/>
    <w:rsid w:val="00C643C8"/>
    <w:rsid w:val="00D45AF4"/>
    <w:rsid w:val="00DB35D1"/>
    <w:rsid w:val="00DF4DDF"/>
    <w:rsid w:val="00E27DD8"/>
    <w:rsid w:val="00E7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3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039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A80B-7151-4566-929E-66CC7311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бух</cp:lastModifiedBy>
  <cp:revision>22</cp:revision>
  <cp:lastPrinted>2016-07-14T04:04:00Z</cp:lastPrinted>
  <dcterms:created xsi:type="dcterms:W3CDTF">2013-11-11T05:43:00Z</dcterms:created>
  <dcterms:modified xsi:type="dcterms:W3CDTF">2016-07-14T04:08:00Z</dcterms:modified>
</cp:coreProperties>
</file>